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3418" w:type="dxa"/>
        <w:tblLook w:val="04A0"/>
      </w:tblPr>
      <w:tblGrid>
        <w:gridCol w:w="2255"/>
      </w:tblGrid>
      <w:tr w:rsidR="009026EB" w:rsidTr="009026EB">
        <w:trPr>
          <w:trHeight w:val="113"/>
        </w:trPr>
        <w:tc>
          <w:tcPr>
            <w:tcW w:w="2255" w:type="dxa"/>
            <w:vAlign w:val="center"/>
          </w:tcPr>
          <w:p w:rsidR="009026EB" w:rsidRDefault="009026EB" w:rsidP="009026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RA NO:</w:t>
            </w:r>
          </w:p>
        </w:tc>
      </w:tr>
      <w:tr w:rsidR="009026EB" w:rsidTr="009026EB">
        <w:trPr>
          <w:trHeight w:val="1020"/>
        </w:trPr>
        <w:tc>
          <w:tcPr>
            <w:tcW w:w="2255" w:type="dxa"/>
            <w:vAlign w:val="center"/>
          </w:tcPr>
          <w:p w:rsidR="009026EB" w:rsidRDefault="009026EB" w:rsidP="009026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19D7" w:rsidRDefault="00EA19D7" w:rsidP="00965122">
      <w:pPr>
        <w:spacing w:after="0" w:line="240" w:lineRule="auto"/>
        <w:rPr>
          <w:b/>
          <w:sz w:val="28"/>
          <w:szCs w:val="28"/>
        </w:rPr>
      </w:pPr>
    </w:p>
    <w:p w:rsidR="00EA19D7" w:rsidRDefault="00EA19D7" w:rsidP="00965122">
      <w:pPr>
        <w:spacing w:after="0" w:line="240" w:lineRule="auto"/>
        <w:rPr>
          <w:b/>
          <w:sz w:val="28"/>
          <w:szCs w:val="28"/>
        </w:rPr>
      </w:pPr>
    </w:p>
    <w:p w:rsidR="00965122" w:rsidRDefault="00965122" w:rsidP="00965122">
      <w:pPr>
        <w:spacing w:after="0" w:line="240" w:lineRule="auto"/>
        <w:rPr>
          <w:b/>
          <w:sz w:val="28"/>
          <w:szCs w:val="28"/>
        </w:rPr>
      </w:pPr>
    </w:p>
    <w:p w:rsidR="00965122" w:rsidRPr="00965122" w:rsidRDefault="009E3A92" w:rsidP="009E3A92">
      <w:pPr>
        <w:tabs>
          <w:tab w:val="left" w:pos="365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OZLUK KAYMAKAMLIĞI</w:t>
      </w:r>
    </w:p>
    <w:p w:rsidR="00BC3759" w:rsidRDefault="00BC3759" w:rsidP="009E3A92">
      <w:pPr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zluk İlçe Milli Eğitim Müdürlüğü</w:t>
      </w:r>
    </w:p>
    <w:p w:rsidR="00965122" w:rsidRPr="00965122" w:rsidRDefault="00BC3759" w:rsidP="009E3A92">
      <w:pPr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Rİ DÖNÜŞÜM </w:t>
      </w:r>
      <w:r w:rsidR="00965122" w:rsidRPr="00965122">
        <w:rPr>
          <w:rFonts w:ascii="Times New Roman" w:hAnsi="Times New Roman" w:cs="Times New Roman"/>
          <w:b/>
          <w:sz w:val="24"/>
          <w:szCs w:val="24"/>
        </w:rPr>
        <w:t>TASARIM YARIŞMASI</w:t>
      </w:r>
    </w:p>
    <w:p w:rsidR="00965122" w:rsidRPr="00965122" w:rsidRDefault="00965122" w:rsidP="009E3A92">
      <w:pPr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22">
        <w:rPr>
          <w:rFonts w:ascii="Times New Roman" w:hAnsi="Times New Roman" w:cs="Times New Roman"/>
          <w:b/>
          <w:sz w:val="24"/>
          <w:szCs w:val="24"/>
        </w:rPr>
        <w:t>KATILIM FORMU</w:t>
      </w:r>
    </w:p>
    <w:p w:rsidR="00965122" w:rsidRPr="00965122" w:rsidRDefault="00965122" w:rsidP="00965122">
      <w:pPr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22" w:rsidRPr="00965122" w:rsidRDefault="00965122" w:rsidP="00965122">
      <w:pPr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8870" w:type="dxa"/>
        <w:tblLook w:val="04A0"/>
      </w:tblPr>
      <w:tblGrid>
        <w:gridCol w:w="3667"/>
        <w:gridCol w:w="5203"/>
      </w:tblGrid>
      <w:tr w:rsidR="00965122" w:rsidRPr="00965122" w:rsidTr="00DA7FEE">
        <w:trPr>
          <w:trHeight w:val="589"/>
        </w:trPr>
        <w:tc>
          <w:tcPr>
            <w:tcW w:w="3667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 AD</w:t>
            </w:r>
            <w:r w:rsidR="000207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- SOYAD</w:t>
            </w:r>
            <w:r w:rsidR="000207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03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DA7FEE">
        <w:trPr>
          <w:trHeight w:val="577"/>
        </w:trPr>
        <w:tc>
          <w:tcPr>
            <w:tcW w:w="3667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Pr="00965122" w:rsidRDefault="00BC3759" w:rsidP="00965122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5203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DA7FEE">
        <w:trPr>
          <w:trHeight w:val="577"/>
        </w:trPr>
        <w:tc>
          <w:tcPr>
            <w:tcW w:w="3667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5203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DA7FEE">
        <w:trPr>
          <w:trHeight w:val="281"/>
        </w:trPr>
        <w:tc>
          <w:tcPr>
            <w:tcW w:w="3667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TASARIMIN ADI</w:t>
            </w:r>
          </w:p>
        </w:tc>
        <w:tc>
          <w:tcPr>
            <w:tcW w:w="5203" w:type="dxa"/>
          </w:tcPr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</w:p>
        </w:tc>
      </w:tr>
      <w:tr w:rsidR="00965122" w:rsidRPr="00965122" w:rsidTr="00DA7FEE">
        <w:trPr>
          <w:trHeight w:val="311"/>
        </w:trPr>
        <w:tc>
          <w:tcPr>
            <w:tcW w:w="3667" w:type="dxa"/>
          </w:tcPr>
          <w:p w:rsidR="00965122" w:rsidRP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22" w:rsidRDefault="00965122" w:rsidP="0096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122">
              <w:rPr>
                <w:rFonts w:ascii="Times New Roman" w:hAnsi="Times New Roman" w:cs="Times New Roman"/>
                <w:b/>
                <w:sz w:val="24"/>
                <w:szCs w:val="24"/>
              </w:rPr>
              <w:t>KULLANILAN MALZEMELER</w:t>
            </w:r>
          </w:p>
          <w:p w:rsidR="006132F2" w:rsidRPr="009971D4" w:rsidRDefault="006132F2" w:rsidP="006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1D4">
              <w:rPr>
                <w:rFonts w:ascii="Times New Roman" w:hAnsi="Times New Roman" w:cs="Times New Roman"/>
                <w:sz w:val="24"/>
                <w:szCs w:val="24"/>
              </w:rPr>
              <w:t xml:space="preserve">Tasarımınızı oluştururken düşünceleriniz neydi? </w:t>
            </w:r>
          </w:p>
          <w:p w:rsidR="006132F2" w:rsidRPr="009971D4" w:rsidRDefault="006132F2" w:rsidP="006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1D4">
              <w:rPr>
                <w:rFonts w:ascii="Times New Roman" w:hAnsi="Times New Roman" w:cs="Times New Roman"/>
                <w:sz w:val="24"/>
                <w:szCs w:val="24"/>
              </w:rPr>
              <w:t>Tasarımınız nasıl bir dönüşüm geçirdi?</w:t>
            </w:r>
            <w:r w:rsidR="00020762">
              <w:rPr>
                <w:rFonts w:ascii="Times New Roman" w:hAnsi="Times New Roman" w:cs="Times New Roman"/>
                <w:sz w:val="24"/>
                <w:szCs w:val="24"/>
              </w:rPr>
              <w:t xml:space="preserve"> Kısaca anlatınız.</w:t>
            </w:r>
          </w:p>
          <w:p w:rsidR="00965122" w:rsidRPr="00965122" w:rsidRDefault="00965122" w:rsidP="0096512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03" w:type="dxa"/>
          </w:tcPr>
          <w:p w:rsidR="00965122" w:rsidRDefault="00965122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Default="00DA7FEE" w:rsidP="00965122">
            <w:pPr>
              <w:rPr>
                <w:b/>
                <w:sz w:val="24"/>
                <w:szCs w:val="24"/>
              </w:rPr>
            </w:pPr>
          </w:p>
          <w:p w:rsidR="00DA7FEE" w:rsidRPr="00965122" w:rsidRDefault="00DA7FEE" w:rsidP="00965122">
            <w:pPr>
              <w:rPr>
                <w:b/>
                <w:sz w:val="24"/>
                <w:szCs w:val="24"/>
              </w:rPr>
            </w:pPr>
          </w:p>
        </w:tc>
      </w:tr>
    </w:tbl>
    <w:p w:rsidR="00DA7FEE" w:rsidRDefault="00DA7FEE" w:rsidP="002119AC">
      <w:pPr>
        <w:rPr>
          <w:rFonts w:ascii="Times New Roman" w:hAnsi="Times New Roman" w:cs="Times New Roman"/>
          <w:sz w:val="24"/>
          <w:szCs w:val="24"/>
        </w:rPr>
      </w:pPr>
    </w:p>
    <w:p w:rsidR="00C757ED" w:rsidRDefault="0037092A" w:rsidP="00211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Sıra No alanı değerlendirme sonucunda, yarışma komisyonu tarafından doldurulacaktır.</w:t>
      </w:r>
      <w:r w:rsidR="00C757ED">
        <w:rPr>
          <w:rFonts w:ascii="Times New Roman" w:hAnsi="Times New Roman" w:cs="Times New Roman"/>
          <w:sz w:val="24"/>
          <w:szCs w:val="24"/>
        </w:rPr>
        <w:br/>
        <w:t>Not: Katılım formunuzu tasarımla birlikte okula teslim edin.</w:t>
      </w:r>
    </w:p>
    <w:p w:rsidR="00C757ED" w:rsidRDefault="00C757ED" w:rsidP="002119AC">
      <w:pPr>
        <w:rPr>
          <w:rFonts w:ascii="Times New Roman" w:hAnsi="Times New Roman" w:cs="Times New Roman"/>
          <w:sz w:val="24"/>
          <w:szCs w:val="24"/>
        </w:rPr>
      </w:pPr>
    </w:p>
    <w:p w:rsidR="00C757ED" w:rsidRDefault="00C757ED" w:rsidP="002119AC">
      <w:pPr>
        <w:rPr>
          <w:rFonts w:ascii="Times New Roman" w:hAnsi="Times New Roman" w:cs="Times New Roman"/>
          <w:sz w:val="24"/>
          <w:szCs w:val="24"/>
        </w:rPr>
      </w:pPr>
      <w:r w:rsidRPr="00C757ED">
        <w:rPr>
          <w:rFonts w:ascii="Times New Roman" w:hAnsi="Times New Roman" w:cs="Times New Roman"/>
          <w:b/>
          <w:i/>
          <w:sz w:val="24"/>
          <w:szCs w:val="24"/>
        </w:rPr>
        <w:t>Tasarım Teslim Adresi:</w:t>
      </w:r>
      <w:r>
        <w:rPr>
          <w:rFonts w:ascii="Times New Roman" w:hAnsi="Times New Roman" w:cs="Times New Roman"/>
          <w:sz w:val="24"/>
          <w:szCs w:val="24"/>
        </w:rPr>
        <w:t xml:space="preserve"> Kozluk Mesleki ve Teknik Anadolu Lisesi</w:t>
      </w:r>
    </w:p>
    <w:p w:rsidR="00C757ED" w:rsidRPr="008E7430" w:rsidRDefault="00C757ED" w:rsidP="002119AC">
      <w:pPr>
        <w:rPr>
          <w:rFonts w:ascii="Times New Roman" w:hAnsi="Times New Roman" w:cs="Times New Roman"/>
          <w:sz w:val="24"/>
          <w:szCs w:val="24"/>
        </w:rPr>
      </w:pPr>
      <w:r w:rsidRPr="00C757ED">
        <w:rPr>
          <w:rFonts w:ascii="Times New Roman" w:hAnsi="Times New Roman" w:cs="Times New Roman"/>
          <w:b/>
          <w:i/>
          <w:sz w:val="24"/>
          <w:szCs w:val="24"/>
        </w:rPr>
        <w:t>İletişim:</w:t>
      </w:r>
      <w:r>
        <w:rPr>
          <w:rFonts w:ascii="Times New Roman" w:hAnsi="Times New Roman" w:cs="Times New Roman"/>
          <w:sz w:val="24"/>
          <w:szCs w:val="24"/>
        </w:rPr>
        <w:t xml:space="preserve"> 0545 736 0730</w:t>
      </w:r>
    </w:p>
    <w:sectPr w:rsidR="00C757ED" w:rsidRPr="008E7430" w:rsidSect="00305C4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A91"/>
    <w:rsid w:val="00020762"/>
    <w:rsid w:val="00020C45"/>
    <w:rsid w:val="00027A31"/>
    <w:rsid w:val="00033CAE"/>
    <w:rsid w:val="00053583"/>
    <w:rsid w:val="000549B9"/>
    <w:rsid w:val="000605B6"/>
    <w:rsid w:val="00065ADB"/>
    <w:rsid w:val="000821FE"/>
    <w:rsid w:val="000A33AE"/>
    <w:rsid w:val="000A3B08"/>
    <w:rsid w:val="000D4E88"/>
    <w:rsid w:val="00115215"/>
    <w:rsid w:val="0016030F"/>
    <w:rsid w:val="0016722A"/>
    <w:rsid w:val="00187157"/>
    <w:rsid w:val="001A65D7"/>
    <w:rsid w:val="001F238A"/>
    <w:rsid w:val="00210501"/>
    <w:rsid w:val="00210E0A"/>
    <w:rsid w:val="002119AC"/>
    <w:rsid w:val="00243BAE"/>
    <w:rsid w:val="002621EF"/>
    <w:rsid w:val="00280A2F"/>
    <w:rsid w:val="00283959"/>
    <w:rsid w:val="002C1038"/>
    <w:rsid w:val="002E6C9D"/>
    <w:rsid w:val="00305C47"/>
    <w:rsid w:val="00340EB7"/>
    <w:rsid w:val="0035527A"/>
    <w:rsid w:val="0037092A"/>
    <w:rsid w:val="003A1661"/>
    <w:rsid w:val="003B49B2"/>
    <w:rsid w:val="003D2417"/>
    <w:rsid w:val="003E015D"/>
    <w:rsid w:val="0040510F"/>
    <w:rsid w:val="00411CA3"/>
    <w:rsid w:val="004251F4"/>
    <w:rsid w:val="00433498"/>
    <w:rsid w:val="004645CE"/>
    <w:rsid w:val="00475469"/>
    <w:rsid w:val="0048426F"/>
    <w:rsid w:val="00491AED"/>
    <w:rsid w:val="00505E51"/>
    <w:rsid w:val="005112AC"/>
    <w:rsid w:val="005343FB"/>
    <w:rsid w:val="005424F3"/>
    <w:rsid w:val="0057020F"/>
    <w:rsid w:val="00570ECB"/>
    <w:rsid w:val="00582B28"/>
    <w:rsid w:val="005950BF"/>
    <w:rsid w:val="005964B0"/>
    <w:rsid w:val="005A23CB"/>
    <w:rsid w:val="005A77B1"/>
    <w:rsid w:val="005B416E"/>
    <w:rsid w:val="005B5A3D"/>
    <w:rsid w:val="005F43D5"/>
    <w:rsid w:val="00603D78"/>
    <w:rsid w:val="006132F2"/>
    <w:rsid w:val="00627F5A"/>
    <w:rsid w:val="00631DF9"/>
    <w:rsid w:val="00635363"/>
    <w:rsid w:val="00657150"/>
    <w:rsid w:val="00691057"/>
    <w:rsid w:val="006A25E4"/>
    <w:rsid w:val="006A424C"/>
    <w:rsid w:val="006A5985"/>
    <w:rsid w:val="00713C97"/>
    <w:rsid w:val="007205F0"/>
    <w:rsid w:val="00735D8B"/>
    <w:rsid w:val="00744926"/>
    <w:rsid w:val="00767025"/>
    <w:rsid w:val="007721BB"/>
    <w:rsid w:val="007929A2"/>
    <w:rsid w:val="00792DE4"/>
    <w:rsid w:val="007B6D3A"/>
    <w:rsid w:val="007E386C"/>
    <w:rsid w:val="00831605"/>
    <w:rsid w:val="008331AB"/>
    <w:rsid w:val="00896072"/>
    <w:rsid w:val="008C61A2"/>
    <w:rsid w:val="008D2DE1"/>
    <w:rsid w:val="008E7430"/>
    <w:rsid w:val="008F4057"/>
    <w:rsid w:val="008F4D6E"/>
    <w:rsid w:val="0090253F"/>
    <w:rsid w:val="009026EB"/>
    <w:rsid w:val="00904607"/>
    <w:rsid w:val="00931792"/>
    <w:rsid w:val="00965122"/>
    <w:rsid w:val="00972590"/>
    <w:rsid w:val="00994CDD"/>
    <w:rsid w:val="009971D4"/>
    <w:rsid w:val="009B749A"/>
    <w:rsid w:val="009E3125"/>
    <w:rsid w:val="009E3638"/>
    <w:rsid w:val="009E3A92"/>
    <w:rsid w:val="009F7B4D"/>
    <w:rsid w:val="00A3293B"/>
    <w:rsid w:val="00A5586E"/>
    <w:rsid w:val="00A82BF6"/>
    <w:rsid w:val="00A879FB"/>
    <w:rsid w:val="00AA48DA"/>
    <w:rsid w:val="00AB1FBA"/>
    <w:rsid w:val="00AE0623"/>
    <w:rsid w:val="00AF1A91"/>
    <w:rsid w:val="00B1279F"/>
    <w:rsid w:val="00B20A46"/>
    <w:rsid w:val="00B25547"/>
    <w:rsid w:val="00B55138"/>
    <w:rsid w:val="00B611B8"/>
    <w:rsid w:val="00BA23BA"/>
    <w:rsid w:val="00BA6692"/>
    <w:rsid w:val="00BB61BA"/>
    <w:rsid w:val="00BB6866"/>
    <w:rsid w:val="00BB73EB"/>
    <w:rsid w:val="00BC31CB"/>
    <w:rsid w:val="00BC3759"/>
    <w:rsid w:val="00BD6E28"/>
    <w:rsid w:val="00BE0E2B"/>
    <w:rsid w:val="00BE2882"/>
    <w:rsid w:val="00C13D38"/>
    <w:rsid w:val="00C161F4"/>
    <w:rsid w:val="00C23D07"/>
    <w:rsid w:val="00C3021C"/>
    <w:rsid w:val="00C334CD"/>
    <w:rsid w:val="00C757ED"/>
    <w:rsid w:val="00C960AF"/>
    <w:rsid w:val="00CC08BF"/>
    <w:rsid w:val="00CC6D07"/>
    <w:rsid w:val="00CD4B9F"/>
    <w:rsid w:val="00CE4F66"/>
    <w:rsid w:val="00CF6BD0"/>
    <w:rsid w:val="00D005C0"/>
    <w:rsid w:val="00D109E5"/>
    <w:rsid w:val="00D13FCF"/>
    <w:rsid w:val="00D26833"/>
    <w:rsid w:val="00D3029A"/>
    <w:rsid w:val="00D420CA"/>
    <w:rsid w:val="00D617A9"/>
    <w:rsid w:val="00D72FD6"/>
    <w:rsid w:val="00D73E73"/>
    <w:rsid w:val="00D928FF"/>
    <w:rsid w:val="00D96C89"/>
    <w:rsid w:val="00DA5C0F"/>
    <w:rsid w:val="00DA7FEE"/>
    <w:rsid w:val="00DC1D11"/>
    <w:rsid w:val="00DE2789"/>
    <w:rsid w:val="00E04944"/>
    <w:rsid w:val="00E21D7E"/>
    <w:rsid w:val="00E26797"/>
    <w:rsid w:val="00E53EDE"/>
    <w:rsid w:val="00E71B89"/>
    <w:rsid w:val="00EA19D7"/>
    <w:rsid w:val="00EC0396"/>
    <w:rsid w:val="00ED23A0"/>
    <w:rsid w:val="00EE433E"/>
    <w:rsid w:val="00EF2FA7"/>
    <w:rsid w:val="00F1676D"/>
    <w:rsid w:val="00F511C8"/>
    <w:rsid w:val="00F76A06"/>
    <w:rsid w:val="00F84AA9"/>
    <w:rsid w:val="00F86735"/>
    <w:rsid w:val="00F94DD9"/>
    <w:rsid w:val="00FA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F6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B1FB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7F5A"/>
    <w:pPr>
      <w:ind w:left="720"/>
      <w:contextualSpacing/>
    </w:pPr>
  </w:style>
  <w:style w:type="table" w:styleId="TabloKlavuzu">
    <w:name w:val="Table Grid"/>
    <w:basedOn w:val="NormalTablo"/>
    <w:uiPriority w:val="59"/>
    <w:rsid w:val="0059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F09D-4ADB-4515-B37B-09C2A8B5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3-16T14:25:00Z</cp:lastPrinted>
  <dcterms:created xsi:type="dcterms:W3CDTF">2021-01-22T14:38:00Z</dcterms:created>
  <dcterms:modified xsi:type="dcterms:W3CDTF">2021-03-22T09:50:00Z</dcterms:modified>
</cp:coreProperties>
</file>